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5B6E48D1" w14:textId="79A25D36" w:rsidR="007573B2" w:rsidRDefault="007573B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ìm cặp câu sao cho câu kia đúng thì câu còn lại phải sai, khi này ta sẽ chỉ xét 2 câu này thay vì 4 câu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lastRenderedPageBreak/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60C1C459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8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30F075F8" w:rsidR="00381737" w:rsidRDefault="00214480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, 3, 3, 3, 3</w:t>
            </w:r>
            <w:r w:rsidR="00160E4B">
              <w:rPr>
                <w:rStyle w:val="Hyperlink"/>
                <w:color w:val="auto"/>
                <w:u w:val="none"/>
                <w:lang w:val="en-US"/>
              </w:rPr>
              <w:t>, 3, 3, 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Tuần?</w:t>
      </w:r>
    </w:p>
    <w:tbl>
      <w:tblPr>
        <w:tblStyle w:val="TableGrid"/>
        <w:tblW w:w="8215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</w:tblGrid>
      <w:tr w:rsidR="00EA1CDE" w14:paraId="470AC396" w14:textId="77777777" w:rsidTr="00EA1CDE">
        <w:tc>
          <w:tcPr>
            <w:tcW w:w="1164" w:type="dxa"/>
            <w:vAlign w:val="center"/>
          </w:tcPr>
          <w:p w14:paraId="115CB80E" w14:textId="5D8B3A43" w:rsidR="00EA1CDE" w:rsidRPr="009A3163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1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 xml:space="preserve"> (2)</w:t>
            </w:r>
          </w:p>
        </w:tc>
        <w:tc>
          <w:tcPr>
            <w:tcW w:w="1148" w:type="dxa"/>
            <w:vAlign w:val="center"/>
          </w:tcPr>
          <w:p w14:paraId="2D0DB63F" w14:textId="0642EE40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2155B78" w14:textId="31CBD5C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862B023" w14:textId="5C893218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D0BE244" w14:textId="3F8608E2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6)</w:t>
            </w:r>
          </w:p>
        </w:tc>
        <w:tc>
          <w:tcPr>
            <w:tcW w:w="1211" w:type="dxa"/>
            <w:vAlign w:val="center"/>
          </w:tcPr>
          <w:p w14:paraId="5BF43A56" w14:textId="0C91C3AE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7)</w:t>
            </w:r>
          </w:p>
        </w:tc>
        <w:tc>
          <w:tcPr>
            <w:tcW w:w="1114" w:type="dxa"/>
            <w:vAlign w:val="center"/>
          </w:tcPr>
          <w:p w14:paraId="436ED886" w14:textId="392A36B1" w:rsidR="00EA1CDE" w:rsidRPr="0065660A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</w:t>
            </w:r>
            <w:r w:rsidR="00EA1CDE">
              <w:rPr>
                <w:rStyle w:val="Hyperlink"/>
                <w:color w:val="auto"/>
                <w:u w:val="none"/>
                <w:lang w:val="en-US"/>
              </w:rPr>
              <w:t>/2 (8)</w:t>
            </w:r>
          </w:p>
        </w:tc>
      </w:tr>
      <w:tr w:rsidR="00EA1CDE" w14:paraId="6600FF4F" w14:textId="77777777" w:rsidTr="00EA1CDE">
        <w:tc>
          <w:tcPr>
            <w:tcW w:w="1164" w:type="dxa"/>
            <w:vAlign w:val="center"/>
          </w:tcPr>
          <w:p w14:paraId="072C635B" w14:textId="77777777" w:rsidR="00EA1CDE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1DB2919C" w14:textId="5306B9CF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đại số tuyến tính, H1, 401</w:t>
            </w:r>
          </w:p>
          <w:p w14:paraId="574227FC" w14:textId="392F51F2" w:rsidR="00933356" w:rsidRDefault="0093335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0DF5DAB1" w14:textId="77777777" w:rsidR="00EA1CDE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9</w:t>
            </w:r>
          </w:p>
          <w:p w14:paraId="2004DA5F" w14:textId="75668864" w:rsidR="00933356" w:rsidRDefault="00933356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giải tích 2, H1, 403</w:t>
            </w:r>
          </w:p>
        </w:tc>
        <w:tc>
          <w:tcPr>
            <w:tcW w:w="1148" w:type="dxa"/>
            <w:vAlign w:val="center"/>
          </w:tcPr>
          <w:p w14:paraId="753A3098" w14:textId="1AE75012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54673F5D" w14:textId="36F77A70" w:rsidR="00EA1CDE" w:rsidRDefault="00EA1CDE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14483BB" w14:textId="77777777" w:rsidR="00EA1CDE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1</w:t>
            </w:r>
          </w:p>
          <w:p w14:paraId="17F6AE46" w14:textId="145AB300" w:rsidR="0088419B" w:rsidRDefault="0088419B" w:rsidP="00342540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cấu trúc rời rạc, H1, 213</w:t>
            </w:r>
          </w:p>
        </w:tc>
        <w:tc>
          <w:tcPr>
            <w:tcW w:w="1211" w:type="dxa"/>
            <w:vAlign w:val="center"/>
          </w:tcPr>
          <w:p w14:paraId="6D8884F3" w14:textId="7053051B" w:rsidR="00A72807" w:rsidRPr="00506A98" w:rsidRDefault="00A72807" w:rsidP="005C62A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9615018" w14:textId="3BF7C2B6" w:rsidR="00A57C1B" w:rsidRDefault="00A57C1B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EA1CDE" w14:paraId="13A419D2" w14:textId="77777777" w:rsidTr="00EA1CDE">
        <w:tc>
          <w:tcPr>
            <w:tcW w:w="1164" w:type="dxa"/>
            <w:vAlign w:val="center"/>
          </w:tcPr>
          <w:p w14:paraId="778AAF11" w14:textId="4D5543BA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</w:tr>
      <w:tr w:rsidR="00EA1CDE" w14:paraId="10233DEF" w14:textId="77777777" w:rsidTr="00EA1CDE">
        <w:tc>
          <w:tcPr>
            <w:tcW w:w="1164" w:type="dxa"/>
            <w:vAlign w:val="center"/>
          </w:tcPr>
          <w:p w14:paraId="00B368CA" w14:textId="4A7DD5D5" w:rsidR="00A72807" w:rsidRDefault="00A72807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11ECF4F3" w:rsidR="00BD2C28" w:rsidRDefault="00BD2C28" w:rsidP="00133FE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4C75DB4D" w:rsidR="00DC3A88" w:rsidRDefault="00DC3A88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0BBC4B75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00578BA1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, H3, 301</w:t>
            </w:r>
          </w:p>
          <w:p w14:paraId="0C50879C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3E35B4C" w14:textId="75D43C42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</w:t>
            </w:r>
            <w:r>
              <w:rPr>
                <w:rStyle w:val="Hyperlink"/>
                <w:color w:val="auto"/>
                <w:u w:val="none"/>
                <w:lang w:val="en-US"/>
              </w:rPr>
              <w:t>óng tiền xe</w:t>
            </w:r>
            <w:r>
              <w:rPr>
                <w:rStyle w:val="Hyperlink"/>
                <w:color w:val="auto"/>
                <w:u w:val="none"/>
                <w:lang w:val="en-US"/>
              </w:rPr>
              <w:t>, mua bút mực</w:t>
            </w:r>
          </w:p>
          <w:p w14:paraId="69D09748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8CB01C6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454ABCBE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giảng đường H6</w:t>
            </w:r>
          </w:p>
          <w:p w14:paraId="714CB32F" w14:textId="77777777" w:rsidR="00133FEE" w:rsidRDefault="00133FEE" w:rsidP="00424EEF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5A8FBBC" w14:textId="0928302C" w:rsidR="00133FEE" w:rsidRDefault="00133FEE" w:rsidP="00133F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iểm tra kỹ thuật lập trình lần cuối</w:t>
            </w:r>
          </w:p>
        </w:tc>
        <w:tc>
          <w:tcPr>
            <w:tcW w:w="1243" w:type="dxa"/>
            <w:vAlign w:val="center"/>
          </w:tcPr>
          <w:p w14:paraId="5D9D37E6" w14:textId="77777777" w:rsidR="00EA1CDE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430A0569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75A68134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951DF44" w14:textId="75F55B0B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Ôn võ</w:t>
            </w:r>
          </w:p>
          <w:p w14:paraId="13D81A6D" w14:textId="77777777" w:rsidR="00CB376F" w:rsidRDefault="00CB376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632538" w14:textId="77777777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2ECE1D4F" w14:textId="4D5C0812" w:rsidR="00DC3A88" w:rsidRDefault="00DC3A88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34473A83" w14:textId="1D77A903" w:rsidR="00EA1CDE" w:rsidRDefault="003148D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2B9C9320" w14:textId="3EC31069" w:rsidR="00EA1CDE" w:rsidRDefault="00515C55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</w:tr>
      <w:tr w:rsidR="00EA1CDE" w14:paraId="43F922C4" w14:textId="77777777" w:rsidTr="00EA1CDE">
        <w:tc>
          <w:tcPr>
            <w:tcW w:w="1164" w:type="dxa"/>
            <w:vAlign w:val="center"/>
          </w:tcPr>
          <w:p w14:paraId="1793ED09" w14:textId="7341F21E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4/3</w:t>
            </w:r>
          </w:p>
        </w:tc>
        <w:tc>
          <w:tcPr>
            <w:tcW w:w="1148" w:type="dxa"/>
            <w:vAlign w:val="center"/>
          </w:tcPr>
          <w:p w14:paraId="20F92513" w14:textId="132A242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5/3</w:t>
            </w:r>
          </w:p>
        </w:tc>
        <w:tc>
          <w:tcPr>
            <w:tcW w:w="1148" w:type="dxa"/>
            <w:vAlign w:val="center"/>
          </w:tcPr>
          <w:p w14:paraId="1110033A" w14:textId="5A433171" w:rsidR="00EA1CDE" w:rsidRPr="003F0B89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6/3</w:t>
            </w:r>
          </w:p>
        </w:tc>
        <w:tc>
          <w:tcPr>
            <w:tcW w:w="1187" w:type="dxa"/>
            <w:vAlign w:val="center"/>
          </w:tcPr>
          <w:p w14:paraId="2E5879D3" w14:textId="2D467AB3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7/3</w:t>
            </w:r>
          </w:p>
        </w:tc>
        <w:tc>
          <w:tcPr>
            <w:tcW w:w="1243" w:type="dxa"/>
            <w:vAlign w:val="center"/>
          </w:tcPr>
          <w:p w14:paraId="13465E82" w14:textId="4006AB1D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8/3</w:t>
            </w:r>
          </w:p>
        </w:tc>
        <w:tc>
          <w:tcPr>
            <w:tcW w:w="1211" w:type="dxa"/>
            <w:vAlign w:val="center"/>
          </w:tcPr>
          <w:p w14:paraId="0DA46650" w14:textId="51D4F1C9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9/3</w:t>
            </w:r>
          </w:p>
        </w:tc>
        <w:tc>
          <w:tcPr>
            <w:tcW w:w="1114" w:type="dxa"/>
            <w:vAlign w:val="center"/>
          </w:tcPr>
          <w:p w14:paraId="76F5D0AB" w14:textId="591075FC" w:rsidR="00EA1CDE" w:rsidRPr="003F0B89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3F0B89">
              <w:rPr>
                <w:rStyle w:val="Hyperlink"/>
                <w:color w:val="auto"/>
                <w:u w:val="none"/>
                <w:lang w:val="en-US"/>
              </w:rPr>
              <w:t>10/3</w:t>
            </w:r>
          </w:p>
        </w:tc>
      </w:tr>
      <w:tr w:rsidR="00EA1CDE" w14:paraId="5AB56787" w14:textId="77777777" w:rsidTr="00EA1CDE">
        <w:tc>
          <w:tcPr>
            <w:tcW w:w="1164" w:type="dxa"/>
            <w:vAlign w:val="center"/>
          </w:tcPr>
          <w:p w14:paraId="1A44B95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987767A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3CD91CC8" w14:textId="77777777" w:rsidR="00EA1CDE" w:rsidRDefault="00EA1CDE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0320529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49FCF44C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0834F1F0" w14:textId="14538A07" w:rsidR="00EA1CDE" w:rsidRDefault="00EB793D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giải tích</w:t>
            </w:r>
          </w:p>
        </w:tc>
        <w:tc>
          <w:tcPr>
            <w:tcW w:w="1114" w:type="dxa"/>
            <w:vAlign w:val="center"/>
          </w:tcPr>
          <w:p w14:paraId="72322DFF" w14:textId="77777777" w:rsidR="00EA1CDE" w:rsidRDefault="00EA1CDE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23ABE05F" w14:textId="061E5E36" w:rsidR="00155094" w:rsidRDefault="00155094" w:rsidP="001550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20/4?</w:t>
      </w:r>
    </w:p>
    <w:p w14:paraId="62DB78F1" w14:textId="0EA66371" w:rsidR="00155094" w:rsidRPr="00155094" w:rsidRDefault="00155094" w:rsidP="001550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àm Quiz giải tích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3FEE"/>
    <w:rsid w:val="00135176"/>
    <w:rsid w:val="00141B90"/>
    <w:rsid w:val="00146D50"/>
    <w:rsid w:val="00155094"/>
    <w:rsid w:val="00160E4B"/>
    <w:rsid w:val="001634CE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4480"/>
    <w:rsid w:val="00217F0C"/>
    <w:rsid w:val="00231172"/>
    <w:rsid w:val="00244E0F"/>
    <w:rsid w:val="002451DF"/>
    <w:rsid w:val="00250EF8"/>
    <w:rsid w:val="00256E7B"/>
    <w:rsid w:val="00257522"/>
    <w:rsid w:val="00266D8E"/>
    <w:rsid w:val="00275575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48D5"/>
    <w:rsid w:val="0031621B"/>
    <w:rsid w:val="0031690C"/>
    <w:rsid w:val="003275BB"/>
    <w:rsid w:val="00330F0B"/>
    <w:rsid w:val="00337356"/>
    <w:rsid w:val="00340843"/>
    <w:rsid w:val="00341D16"/>
    <w:rsid w:val="00342540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0B89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BC0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6A98"/>
    <w:rsid w:val="00507971"/>
    <w:rsid w:val="00514E9B"/>
    <w:rsid w:val="00515C55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62AF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573B2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419B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3356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C1B"/>
    <w:rsid w:val="00A57EFE"/>
    <w:rsid w:val="00A6391D"/>
    <w:rsid w:val="00A65676"/>
    <w:rsid w:val="00A67503"/>
    <w:rsid w:val="00A67E98"/>
    <w:rsid w:val="00A72807"/>
    <w:rsid w:val="00A74042"/>
    <w:rsid w:val="00A760C3"/>
    <w:rsid w:val="00A92A5B"/>
    <w:rsid w:val="00AA1958"/>
    <w:rsid w:val="00AA5F97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2C28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376F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C3A88"/>
    <w:rsid w:val="00DD17B3"/>
    <w:rsid w:val="00DF2E66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1CDE"/>
    <w:rsid w:val="00EA63D0"/>
    <w:rsid w:val="00EA7C7B"/>
    <w:rsid w:val="00EB0748"/>
    <w:rsid w:val="00EB793D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3F8A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7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46</cp:revision>
  <dcterms:created xsi:type="dcterms:W3CDTF">2023-08-23T19:23:00Z</dcterms:created>
  <dcterms:modified xsi:type="dcterms:W3CDTF">2024-02-28T14:50:00Z</dcterms:modified>
</cp:coreProperties>
</file>